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DE" w:rsidRDefault="00DF1BDE">
      <w:pPr>
        <w:rPr>
          <w:rFonts w:ascii="Lato" w:hAnsi="Lato"/>
        </w:rPr>
      </w:pPr>
    </w:p>
    <w:sdt>
      <w:sdtPr>
        <w:rPr>
          <w:rFonts w:ascii="Lato" w:hAnsi="Lato"/>
        </w:rPr>
        <w:id w:val="-320660549"/>
        <w:docPartObj>
          <w:docPartGallery w:val="Cover Pages"/>
          <w:docPartUnique/>
        </w:docPartObj>
      </w:sdtPr>
      <w:sdtEndPr/>
      <w:sdtContent>
        <w:p w:rsidR="003366C6" w:rsidRPr="00443137" w:rsidRDefault="003366C6">
          <w:pPr>
            <w:rPr>
              <w:rFonts w:ascii="Lato" w:hAnsi="Lato"/>
            </w:rPr>
          </w:pPr>
          <w:r w:rsidRPr="0044313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4710BE" wp14:editId="585A0C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6C6" w:rsidRDefault="003366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710BE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366C6" w:rsidRDefault="003366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4313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FAB61" wp14:editId="1AEE85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66C6" w:rsidRDefault="00337EEC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6C6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FA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3366C6" w:rsidRDefault="005E02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366C6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4313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966CD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44313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AA37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3366C6" w:rsidRPr="00443137" w:rsidRDefault="003366C6">
          <w:pPr>
            <w:rPr>
              <w:rFonts w:ascii="Lato" w:hAnsi="Lato"/>
            </w:rPr>
          </w:pPr>
          <w:r w:rsidRPr="00443137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D79C" wp14:editId="747C5A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372995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7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GeenafstandChar"/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id w:val="18541363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eenafstandChar"/>
                                  </w:rPr>
                                </w:sdtEndPr>
                                <w:sdtContent>
                                  <w:p w:rsidR="003366C6" w:rsidRDefault="00CE27B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GeenafstandChar"/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ojectSyn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6C6" w:rsidRDefault="001754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Kerntaak </w:t>
                                    </w:r>
                                    <w:r w:rsidR="00CE27B3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3.2</w:t>
                                    </w:r>
                                    <w:r w:rsidR="00B95C62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CE27B3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cceptatietest</w:t>
                                    </w:r>
                                    <w:r w:rsidR="003366C6" w:rsidRPr="003366C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0D79C" id="Tekstvak 470" o:spid="_x0000_s1028" type="#_x0000_t202" style="position:absolute;margin-left:0;margin-top:0;width:220.3pt;height:186.8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GeenafstandChar"/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id w:val="18541363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GeenafstandChar"/>
                            </w:rPr>
                          </w:sdtEndPr>
                          <w:sdtContent>
                            <w:p w:rsidR="003366C6" w:rsidRDefault="00CE27B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Style w:val="GeenafstandChar"/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ojectSync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366C6" w:rsidRDefault="001754E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Kerntaak </w:t>
                              </w:r>
                              <w:r w:rsidR="00CE27B3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3.2</w:t>
                              </w:r>
                              <w:r w:rsidR="00B95C62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E27B3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cceptatietest</w:t>
                              </w:r>
                              <w:r w:rsidR="003366C6" w:rsidRPr="003366C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43137">
            <w:rPr>
              <w:rFonts w:ascii="Lato" w:hAnsi="Lato"/>
            </w:rPr>
            <w:br w:type="page"/>
          </w:r>
        </w:p>
      </w:sdtContent>
    </w:sdt>
    <w:p w:rsidR="003366C6" w:rsidRPr="00443137" w:rsidRDefault="003366C6" w:rsidP="003366C6">
      <w:pPr>
        <w:pStyle w:val="Kop1"/>
        <w:rPr>
          <w:rFonts w:ascii="Lato" w:hAnsi="Lato"/>
        </w:rPr>
      </w:pPr>
      <w:bookmarkStart w:id="0" w:name="_Toc429747500"/>
      <w:bookmarkStart w:id="1" w:name="_Toc429993527"/>
      <w:bookmarkStart w:id="2" w:name="_Toc430344539"/>
      <w:bookmarkStart w:id="3" w:name="_Toc436050381"/>
      <w:r w:rsidRPr="00443137">
        <w:rPr>
          <w:rFonts w:ascii="Lato" w:hAnsi="Lato"/>
        </w:rPr>
        <w:lastRenderedPageBreak/>
        <w:t>Inhoudsopgave</w:t>
      </w:r>
      <w:bookmarkEnd w:id="0"/>
      <w:bookmarkEnd w:id="1"/>
      <w:bookmarkEnd w:id="2"/>
      <w:bookmarkEnd w:id="3"/>
    </w:p>
    <w:p w:rsidR="00BE76E0" w:rsidRDefault="00BA2531">
      <w:pPr>
        <w:pStyle w:val="Inhopg1"/>
        <w:tabs>
          <w:tab w:val="righ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443137">
        <w:rPr>
          <w:rFonts w:ascii="Lato" w:hAnsi="Lato"/>
        </w:rPr>
        <w:fldChar w:fldCharType="begin"/>
      </w:r>
      <w:r w:rsidRPr="00443137">
        <w:rPr>
          <w:rFonts w:ascii="Lato" w:hAnsi="Lato"/>
        </w:rPr>
        <w:instrText xml:space="preserve"> TOC \o \h \z \u </w:instrText>
      </w:r>
      <w:r w:rsidRPr="00443137">
        <w:rPr>
          <w:rFonts w:ascii="Lato" w:hAnsi="Lato"/>
        </w:rPr>
        <w:fldChar w:fldCharType="separate"/>
      </w:r>
      <w:hyperlink w:anchor="_Toc436050381" w:history="1">
        <w:r w:rsidR="00BE76E0" w:rsidRPr="00AC2CEE">
          <w:rPr>
            <w:rStyle w:val="Hyperlink"/>
            <w:rFonts w:ascii="Lato" w:hAnsi="Lato"/>
            <w:noProof/>
          </w:rPr>
          <w:t>Inhoudsopgave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1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1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1"/>
        <w:tabs>
          <w:tab w:val="righ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36050382" w:history="1">
        <w:r w:rsidR="00BE76E0" w:rsidRPr="00AC2CEE">
          <w:rPr>
            <w:rStyle w:val="Hyperlink"/>
            <w:rFonts w:ascii="Lato" w:hAnsi="Lato"/>
            <w:noProof/>
          </w:rPr>
          <w:t>Gegevens set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2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2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2"/>
        <w:tabs>
          <w:tab w:val="right" w:pos="9062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36050383" w:history="1">
        <w:r w:rsidR="00BE76E0" w:rsidRPr="00AC2CEE">
          <w:rPr>
            <w:rStyle w:val="Hyperlink"/>
            <w:rFonts w:ascii="Lato" w:hAnsi="Lato"/>
            <w:noProof/>
          </w:rPr>
          <w:t>Begin gegevens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3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2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84" w:history="1">
        <w:r w:rsidR="00BE76E0" w:rsidRPr="00AC2CEE">
          <w:rPr>
            <w:rStyle w:val="Hyperlink"/>
            <w:rFonts w:ascii="Lato" w:hAnsi="Lato"/>
            <w:noProof/>
          </w:rPr>
          <w:t>Consultant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4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2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85" w:history="1">
        <w:r w:rsidR="00BE76E0" w:rsidRPr="00AC2CEE">
          <w:rPr>
            <w:rStyle w:val="Hyperlink"/>
            <w:rFonts w:ascii="Lato" w:hAnsi="Lato"/>
            <w:noProof/>
          </w:rPr>
          <w:t>Projecten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5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2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86" w:history="1">
        <w:r w:rsidR="00BE76E0" w:rsidRPr="00AC2CEE">
          <w:rPr>
            <w:rStyle w:val="Hyperlink"/>
            <w:rFonts w:ascii="Lato" w:hAnsi="Lato"/>
            <w:noProof/>
          </w:rPr>
          <w:t>Kosten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6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2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87" w:history="1">
        <w:r w:rsidR="00BE76E0" w:rsidRPr="00AC2CEE">
          <w:rPr>
            <w:rStyle w:val="Hyperlink"/>
            <w:rFonts w:ascii="Lato" w:hAnsi="Lato"/>
            <w:noProof/>
          </w:rPr>
          <w:t>Declaratie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7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3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2"/>
        <w:tabs>
          <w:tab w:val="right" w:pos="9062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36050388" w:history="1">
        <w:r w:rsidR="00BE76E0" w:rsidRPr="00AC2CEE">
          <w:rPr>
            <w:rStyle w:val="Hyperlink"/>
            <w:rFonts w:ascii="Lato" w:hAnsi="Lato"/>
            <w:noProof/>
          </w:rPr>
          <w:t>Test gegevens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8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4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89" w:history="1">
        <w:r w:rsidR="00BE76E0" w:rsidRPr="00AC2CEE">
          <w:rPr>
            <w:rStyle w:val="Hyperlink"/>
            <w:rFonts w:ascii="Lato" w:hAnsi="Lato"/>
            <w:noProof/>
          </w:rPr>
          <w:t>Consultant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89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4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90" w:history="1">
        <w:r w:rsidR="00BE76E0" w:rsidRPr="00AC2CEE">
          <w:rPr>
            <w:rStyle w:val="Hyperlink"/>
            <w:rFonts w:ascii="Lato" w:hAnsi="Lato"/>
            <w:noProof/>
          </w:rPr>
          <w:t>Projecten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0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4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91" w:history="1">
        <w:r w:rsidR="00BE76E0" w:rsidRPr="00AC2CEE">
          <w:rPr>
            <w:rStyle w:val="Hyperlink"/>
            <w:rFonts w:ascii="Lato" w:hAnsi="Lato"/>
            <w:noProof/>
          </w:rPr>
          <w:t>Kosten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1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4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3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6050392" w:history="1">
        <w:r w:rsidR="00BE76E0" w:rsidRPr="00AC2CEE">
          <w:rPr>
            <w:rStyle w:val="Hyperlink"/>
            <w:rFonts w:ascii="Lato" w:hAnsi="Lato"/>
            <w:noProof/>
          </w:rPr>
          <w:t>Declaratie tabel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2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4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1"/>
        <w:tabs>
          <w:tab w:val="righ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36050393" w:history="1">
        <w:r w:rsidR="00BE76E0" w:rsidRPr="00AC2CEE">
          <w:rPr>
            <w:rStyle w:val="Hyperlink"/>
            <w:rFonts w:ascii="Lato" w:hAnsi="Lato"/>
            <w:noProof/>
          </w:rPr>
          <w:t>Test scenario’s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3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5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1"/>
        <w:tabs>
          <w:tab w:val="righ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36050394" w:history="1">
        <w:r w:rsidR="00BE76E0" w:rsidRPr="00AC2CEE">
          <w:rPr>
            <w:rStyle w:val="Hyperlink"/>
            <w:rFonts w:ascii="Lato" w:hAnsi="Lato"/>
            <w:noProof/>
          </w:rPr>
          <w:t>Resultaten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4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6</w:t>
        </w:r>
        <w:r w:rsidR="00BE76E0">
          <w:rPr>
            <w:noProof/>
            <w:webHidden/>
          </w:rPr>
          <w:fldChar w:fldCharType="end"/>
        </w:r>
      </w:hyperlink>
    </w:p>
    <w:p w:rsidR="00BE76E0" w:rsidRDefault="00337EEC">
      <w:pPr>
        <w:pStyle w:val="Inhopg1"/>
        <w:tabs>
          <w:tab w:val="righ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36050395" w:history="1">
        <w:r w:rsidR="00BE76E0" w:rsidRPr="00AC2CEE">
          <w:rPr>
            <w:rStyle w:val="Hyperlink"/>
            <w:rFonts w:ascii="Lato" w:hAnsi="Lato"/>
            <w:noProof/>
          </w:rPr>
          <w:t>Conclusie</w:t>
        </w:r>
        <w:r w:rsidR="00BE76E0">
          <w:rPr>
            <w:noProof/>
            <w:webHidden/>
          </w:rPr>
          <w:tab/>
        </w:r>
        <w:r w:rsidR="00BE76E0">
          <w:rPr>
            <w:noProof/>
            <w:webHidden/>
          </w:rPr>
          <w:fldChar w:fldCharType="begin"/>
        </w:r>
        <w:r w:rsidR="00BE76E0">
          <w:rPr>
            <w:noProof/>
            <w:webHidden/>
          </w:rPr>
          <w:instrText xml:space="preserve"> PAGEREF _Toc436050395 \h </w:instrText>
        </w:r>
        <w:r w:rsidR="00BE76E0">
          <w:rPr>
            <w:noProof/>
            <w:webHidden/>
          </w:rPr>
        </w:r>
        <w:r w:rsidR="00BE76E0">
          <w:rPr>
            <w:noProof/>
            <w:webHidden/>
          </w:rPr>
          <w:fldChar w:fldCharType="separate"/>
        </w:r>
        <w:r w:rsidR="00BE76E0">
          <w:rPr>
            <w:noProof/>
            <w:webHidden/>
          </w:rPr>
          <w:t>7</w:t>
        </w:r>
        <w:r w:rsidR="00BE76E0">
          <w:rPr>
            <w:noProof/>
            <w:webHidden/>
          </w:rPr>
          <w:fldChar w:fldCharType="end"/>
        </w:r>
      </w:hyperlink>
    </w:p>
    <w:p w:rsidR="001754EF" w:rsidRPr="00443137" w:rsidRDefault="00BA2531">
      <w:pPr>
        <w:rPr>
          <w:rFonts w:ascii="Lato" w:hAnsi="Lato"/>
        </w:rPr>
      </w:pPr>
      <w:r w:rsidRPr="00443137">
        <w:rPr>
          <w:rFonts w:ascii="Lato" w:hAnsi="Lato"/>
        </w:rPr>
        <w:fldChar w:fldCharType="end"/>
      </w:r>
      <w:r w:rsidR="001754EF" w:rsidRPr="00443137">
        <w:rPr>
          <w:rFonts w:ascii="Lato" w:hAnsi="Lato"/>
        </w:rPr>
        <w:br w:type="page"/>
      </w:r>
    </w:p>
    <w:p w:rsidR="00BA2531" w:rsidRPr="00443137" w:rsidRDefault="00CE27B3" w:rsidP="00911D35">
      <w:pPr>
        <w:pStyle w:val="Kop1"/>
        <w:rPr>
          <w:rFonts w:ascii="Lato" w:hAnsi="Lato"/>
        </w:rPr>
      </w:pPr>
      <w:bookmarkStart w:id="4" w:name="_Toc436050382"/>
      <w:r w:rsidRPr="00443137">
        <w:rPr>
          <w:rFonts w:ascii="Lato" w:hAnsi="Lato"/>
        </w:rPr>
        <w:lastRenderedPageBreak/>
        <w:t>Gegevens set</w:t>
      </w:r>
      <w:bookmarkEnd w:id="4"/>
    </w:p>
    <w:p w:rsidR="00911D35" w:rsidRPr="00443137" w:rsidRDefault="00911D35" w:rsidP="00911D35">
      <w:pPr>
        <w:rPr>
          <w:rFonts w:ascii="Lato" w:hAnsi="Lato"/>
        </w:rPr>
      </w:pPr>
    </w:p>
    <w:p w:rsidR="00F04E01" w:rsidRPr="00443137" w:rsidRDefault="00F04E01" w:rsidP="00F04E01">
      <w:pPr>
        <w:pStyle w:val="Kop2"/>
        <w:rPr>
          <w:rFonts w:ascii="Lato" w:hAnsi="Lato"/>
        </w:rPr>
      </w:pPr>
      <w:bookmarkStart w:id="5" w:name="_Toc436050383"/>
      <w:r w:rsidRPr="00443137">
        <w:rPr>
          <w:rFonts w:ascii="Lato" w:hAnsi="Lato"/>
        </w:rPr>
        <w:t>Begin gegevens</w:t>
      </w:r>
      <w:bookmarkEnd w:id="5"/>
    </w:p>
    <w:tbl>
      <w:tblPr>
        <w:tblStyle w:val="Rastertabel4-Accent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275"/>
        <w:gridCol w:w="1701"/>
        <w:gridCol w:w="1276"/>
        <w:gridCol w:w="851"/>
        <w:gridCol w:w="4536"/>
      </w:tblGrid>
      <w:tr w:rsidR="00911D35" w:rsidRPr="00443137" w:rsidTr="006B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7"/>
          </w:tcPr>
          <w:p w:rsidR="00911D35" w:rsidRPr="00443137" w:rsidRDefault="00911D35" w:rsidP="00F04E01">
            <w:pPr>
              <w:pStyle w:val="Kop3"/>
              <w:outlineLvl w:val="2"/>
              <w:rPr>
                <w:rStyle w:val="Zwaar"/>
                <w:rFonts w:ascii="Lato" w:hAnsi="Lato"/>
                <w:color w:val="FFFFFF" w:themeColor="background1"/>
              </w:rPr>
            </w:pPr>
            <w:bookmarkStart w:id="6" w:name="_Toc431811948"/>
            <w:bookmarkStart w:id="7" w:name="_Toc431812088"/>
            <w:bookmarkStart w:id="8" w:name="_Toc431812480"/>
            <w:bookmarkStart w:id="9" w:name="_Toc436050384"/>
            <w:r w:rsidRPr="00443137">
              <w:rPr>
                <w:rFonts w:ascii="Lato" w:hAnsi="Lato"/>
                <w:color w:val="FFFFFF" w:themeColor="background1"/>
              </w:rPr>
              <w:t>Consultant</w:t>
            </w:r>
            <w:bookmarkEnd w:id="6"/>
            <w:bookmarkEnd w:id="7"/>
            <w:r w:rsidRPr="00443137">
              <w:rPr>
                <w:rFonts w:ascii="Lato" w:hAnsi="Lato"/>
                <w:color w:val="FFFFFF" w:themeColor="background1"/>
              </w:rPr>
              <w:t xml:space="preserve"> tabel</w:t>
            </w:r>
            <w:bookmarkEnd w:id="8"/>
            <w:bookmarkEnd w:id="9"/>
          </w:p>
        </w:tc>
      </w:tr>
      <w:tr w:rsidR="00BA2531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Style w:val="Zwaar"/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#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C_ID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Naam</w:t>
            </w:r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Adres</w:t>
            </w: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Email</w:t>
            </w: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proofErr w:type="spellStart"/>
            <w:r w:rsidRPr="005A6E2F">
              <w:rPr>
                <w:rStyle w:val="Zwaar"/>
                <w:rFonts w:ascii="Lato" w:hAnsi="Lato"/>
              </w:rPr>
              <w:t>Admin</w:t>
            </w:r>
            <w:proofErr w:type="spellEnd"/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Wachtwoord</w:t>
            </w:r>
          </w:p>
        </w:tc>
      </w:tr>
      <w:tr w:rsidR="00BA2531" w:rsidRPr="00443137" w:rsidTr="00911D3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Job</w:t>
            </w:r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Meteorenweg 158</w:t>
            </w: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jobpeters6@gmail.com</w:t>
            </w: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$2y$10$RITuJfeoWnB6S8jfd24.Fuald9Z7hcB7FvAwwghWhu.ba.7BEuUfS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Xander</w:t>
            </w:r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Meteorenweg 158</w:t>
            </w: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admin@roc-consultants.nl</w:t>
            </w: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</w:t>
            </w: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$2y$10$Rh26xe7uSpBIC7.QDdNz9etchZ3TilmksFi7zEAIwwSX5juPZjPY2</w:t>
            </w:r>
          </w:p>
        </w:tc>
      </w:tr>
      <w:tr w:rsidR="00BA2531" w:rsidRPr="00443137" w:rsidTr="00911D3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G. Sanchez</w:t>
            </w:r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 xml:space="preserve">T. </w:t>
            </w:r>
            <w:proofErr w:type="spellStart"/>
            <w:r w:rsidRPr="005A6E2F">
              <w:rPr>
                <w:rFonts w:ascii="Lato" w:hAnsi="Lato"/>
              </w:rPr>
              <w:t>Umu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BA2531" w:rsidRPr="00443137" w:rsidTr="00911D3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1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 xml:space="preserve">E. </w:t>
            </w:r>
            <w:proofErr w:type="spellStart"/>
            <w:r w:rsidRPr="005A6E2F">
              <w:rPr>
                <w:rFonts w:ascii="Lato" w:hAnsi="Lato"/>
              </w:rPr>
              <w:t>Eryigi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6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2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 xml:space="preserve">G. </w:t>
            </w:r>
            <w:proofErr w:type="spellStart"/>
            <w:r w:rsidRPr="005A6E2F">
              <w:rPr>
                <w:rFonts w:ascii="Lato" w:hAnsi="Lato"/>
              </w:rPr>
              <w:t>Nanho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BA2531" w:rsidRPr="00443137" w:rsidTr="00911D35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BA2531" w:rsidRPr="005A6E2F" w:rsidRDefault="00BA2531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7</w:t>
            </w:r>
          </w:p>
        </w:tc>
        <w:tc>
          <w:tcPr>
            <w:tcW w:w="852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R. Mitchell</w:t>
            </w:r>
          </w:p>
        </w:tc>
        <w:tc>
          <w:tcPr>
            <w:tcW w:w="170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851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4536" w:type="dxa"/>
            <w:vAlign w:val="center"/>
            <w:hideMark/>
          </w:tcPr>
          <w:p w:rsidR="00BA2531" w:rsidRPr="005A6E2F" w:rsidRDefault="00BA2531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:rsidR="00BA2531" w:rsidRPr="00443137" w:rsidRDefault="00BA2531" w:rsidP="00BA2531">
      <w:pPr>
        <w:pStyle w:val="Kop2"/>
        <w:rPr>
          <w:rFonts w:ascii="Lato" w:hAnsi="Lato"/>
          <w:sz w:val="24"/>
        </w:rPr>
      </w:pPr>
    </w:p>
    <w:tbl>
      <w:tblPr>
        <w:tblStyle w:val="Rastertabel4-Accent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8"/>
        <w:gridCol w:w="858"/>
        <w:gridCol w:w="2429"/>
      </w:tblGrid>
      <w:tr w:rsidR="00911D35" w:rsidRPr="00443137" w:rsidTr="009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gridSpan w:val="3"/>
          </w:tcPr>
          <w:p w:rsidR="00911D35" w:rsidRPr="00443137" w:rsidRDefault="00911D35" w:rsidP="00F04E01">
            <w:pPr>
              <w:pStyle w:val="Kop3"/>
              <w:outlineLvl w:val="2"/>
              <w:rPr>
                <w:rStyle w:val="Zwaar"/>
                <w:rFonts w:ascii="Lato" w:hAnsi="Lato"/>
                <w:color w:val="FFFFFF" w:themeColor="background1"/>
                <w:sz w:val="26"/>
                <w:szCs w:val="26"/>
              </w:rPr>
            </w:pPr>
            <w:bookmarkStart w:id="10" w:name="_Toc431811949"/>
            <w:bookmarkStart w:id="11" w:name="_Toc431812089"/>
            <w:bookmarkStart w:id="12" w:name="_Toc431812481"/>
            <w:bookmarkStart w:id="13" w:name="_Toc436050385"/>
            <w:r w:rsidRPr="00443137">
              <w:rPr>
                <w:rFonts w:ascii="Lato" w:hAnsi="Lato"/>
                <w:color w:val="FFFFFF" w:themeColor="background1"/>
              </w:rPr>
              <w:t>Projecten</w:t>
            </w:r>
            <w:bookmarkEnd w:id="10"/>
            <w:bookmarkEnd w:id="11"/>
            <w:r w:rsidRPr="00443137">
              <w:rPr>
                <w:rFonts w:ascii="Lato" w:hAnsi="Lato"/>
                <w:color w:val="FFFFFF" w:themeColor="background1"/>
              </w:rPr>
              <w:t xml:space="preserve"> tabel</w:t>
            </w:r>
            <w:bookmarkEnd w:id="12"/>
            <w:bookmarkEnd w:id="13"/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Style w:val="Zwaar"/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#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P_ID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Naam</w:t>
            </w:r>
          </w:p>
        </w:tc>
      </w:tr>
      <w:tr w:rsidR="00911D35" w:rsidRPr="00443137" w:rsidTr="00911D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KPN 002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11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KLM rood</w:t>
            </w:r>
          </w:p>
        </w:tc>
      </w:tr>
      <w:tr w:rsidR="00911D35" w:rsidRPr="00443137" w:rsidTr="00911D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2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Tele2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22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Schiphol</w:t>
            </w:r>
          </w:p>
        </w:tc>
      </w:tr>
      <w:tr w:rsidR="00911D35" w:rsidRPr="00443137" w:rsidTr="00911D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3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ING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6</w:t>
            </w:r>
          </w:p>
        </w:tc>
        <w:tc>
          <w:tcPr>
            <w:tcW w:w="85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33</w:t>
            </w:r>
          </w:p>
        </w:tc>
        <w:tc>
          <w:tcPr>
            <w:tcW w:w="2428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RAI</w:t>
            </w:r>
          </w:p>
        </w:tc>
      </w:tr>
    </w:tbl>
    <w:p w:rsidR="00BA2531" w:rsidRPr="00443137" w:rsidRDefault="00BA2531" w:rsidP="00BA2531">
      <w:pPr>
        <w:pStyle w:val="Kop2"/>
        <w:rPr>
          <w:rFonts w:ascii="Lato" w:hAnsi="Lato"/>
          <w:sz w:val="24"/>
        </w:rPr>
      </w:pPr>
    </w:p>
    <w:tbl>
      <w:tblPr>
        <w:tblStyle w:val="Rastertabel4-Accent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13"/>
        <w:gridCol w:w="1412"/>
        <w:gridCol w:w="1796"/>
      </w:tblGrid>
      <w:tr w:rsidR="00911D35" w:rsidRPr="00443137" w:rsidTr="007D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gridSpan w:val="3"/>
          </w:tcPr>
          <w:p w:rsidR="00911D35" w:rsidRPr="00443137" w:rsidRDefault="00911D35" w:rsidP="00F04E01">
            <w:pPr>
              <w:pStyle w:val="Kop3"/>
              <w:outlineLvl w:val="2"/>
              <w:rPr>
                <w:rStyle w:val="Zwaar"/>
                <w:rFonts w:ascii="Lato" w:hAnsi="Lato"/>
                <w:color w:val="FFFFFF" w:themeColor="background1"/>
              </w:rPr>
            </w:pPr>
            <w:bookmarkStart w:id="14" w:name="_Toc431811950"/>
            <w:bookmarkStart w:id="15" w:name="_Toc431812090"/>
            <w:bookmarkStart w:id="16" w:name="_Toc431812482"/>
            <w:bookmarkStart w:id="17" w:name="_Toc436050386"/>
            <w:r w:rsidRPr="00443137">
              <w:rPr>
                <w:rStyle w:val="Kop1Char"/>
                <w:rFonts w:ascii="Lato" w:hAnsi="Lato"/>
                <w:color w:val="FFFFFF" w:themeColor="background1"/>
                <w:sz w:val="24"/>
                <w:szCs w:val="24"/>
              </w:rPr>
              <w:t>Kosten</w:t>
            </w:r>
            <w:bookmarkEnd w:id="14"/>
            <w:bookmarkEnd w:id="15"/>
            <w:r w:rsidRPr="00443137">
              <w:rPr>
                <w:rFonts w:ascii="Lato" w:hAnsi="Lato"/>
                <w:color w:val="FFFFFF" w:themeColor="background1"/>
              </w:rPr>
              <w:t xml:space="preserve"> </w:t>
            </w:r>
            <w:r w:rsidRPr="00443137">
              <w:rPr>
                <w:rStyle w:val="Kop1Char"/>
                <w:rFonts w:ascii="Lato" w:hAnsi="Lato"/>
                <w:color w:val="FFFFFF" w:themeColor="background1"/>
                <w:sz w:val="24"/>
                <w:szCs w:val="24"/>
              </w:rPr>
              <w:t>tabel</w:t>
            </w:r>
            <w:bookmarkEnd w:id="16"/>
            <w:bookmarkEnd w:id="17"/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Style w:val="Zwaar"/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#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kostencode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omschrijving</w:t>
            </w:r>
          </w:p>
        </w:tc>
      </w:tr>
      <w:tr w:rsidR="00911D35" w:rsidRPr="00443137" w:rsidTr="00911D3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reiskosten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boeken</w:t>
            </w:r>
          </w:p>
        </w:tc>
      </w:tr>
      <w:tr w:rsidR="00911D35" w:rsidRPr="00443137" w:rsidTr="00911D3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0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Mobiele telefoon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Laptop</w:t>
            </w:r>
          </w:p>
        </w:tc>
      </w:tr>
      <w:tr w:rsidR="00911D35" w:rsidRPr="00443137" w:rsidTr="00911D35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0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pr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vAlign w:val="center"/>
          </w:tcPr>
          <w:p w:rsidR="00911D35" w:rsidRPr="005A6E2F" w:rsidRDefault="00911D35" w:rsidP="00911D35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6</w:t>
            </w:r>
          </w:p>
        </w:tc>
        <w:tc>
          <w:tcPr>
            <w:tcW w:w="1412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1</w:t>
            </w:r>
          </w:p>
        </w:tc>
        <w:tc>
          <w:tcPr>
            <w:tcW w:w="1796" w:type="dxa"/>
            <w:vAlign w:val="center"/>
            <w:hideMark/>
          </w:tcPr>
          <w:p w:rsidR="00911D35" w:rsidRPr="005A6E2F" w:rsidRDefault="00911D35" w:rsidP="00911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leaseauto</w:t>
            </w:r>
          </w:p>
        </w:tc>
      </w:tr>
    </w:tbl>
    <w:p w:rsidR="00911D35" w:rsidRPr="00443137" w:rsidRDefault="00911D35" w:rsidP="00BA2531">
      <w:pPr>
        <w:pStyle w:val="Kop2"/>
        <w:rPr>
          <w:rFonts w:ascii="Lato" w:hAnsi="Lato"/>
          <w:sz w:val="24"/>
        </w:rPr>
      </w:pPr>
    </w:p>
    <w:p w:rsidR="00BA2531" w:rsidRPr="00443137" w:rsidRDefault="00911D35" w:rsidP="00911D35">
      <w:pPr>
        <w:rPr>
          <w:rFonts w:ascii="Lato" w:eastAsiaTheme="majorEastAsia" w:hAnsi="Lato" w:cstheme="majorBidi"/>
          <w:color w:val="2E74B5" w:themeColor="accent1" w:themeShade="BF"/>
          <w:sz w:val="24"/>
          <w:szCs w:val="26"/>
        </w:rPr>
      </w:pPr>
      <w:r w:rsidRPr="00443137">
        <w:rPr>
          <w:rFonts w:ascii="Lato" w:hAnsi="Lato"/>
          <w:sz w:val="24"/>
        </w:rPr>
        <w:br w:type="page"/>
      </w:r>
    </w:p>
    <w:tbl>
      <w:tblPr>
        <w:tblStyle w:val="Rastertabel4-Accent6"/>
        <w:tblW w:w="70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1417"/>
        <w:gridCol w:w="2126"/>
        <w:gridCol w:w="1134"/>
      </w:tblGrid>
      <w:tr w:rsidR="00911D35" w:rsidRPr="00443137" w:rsidTr="009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6"/>
          </w:tcPr>
          <w:p w:rsidR="00911D35" w:rsidRPr="00443137" w:rsidRDefault="00911D35" w:rsidP="00F04E01">
            <w:pPr>
              <w:pStyle w:val="Kop3"/>
              <w:outlineLvl w:val="2"/>
              <w:rPr>
                <w:rStyle w:val="Zwaar"/>
                <w:rFonts w:ascii="Lato" w:hAnsi="Lato"/>
              </w:rPr>
            </w:pPr>
            <w:bookmarkStart w:id="18" w:name="_Toc431811951"/>
            <w:bookmarkStart w:id="19" w:name="_Toc431812091"/>
            <w:bookmarkStart w:id="20" w:name="_Toc431812483"/>
            <w:bookmarkStart w:id="21" w:name="_Toc436050387"/>
            <w:r w:rsidRPr="00443137">
              <w:rPr>
                <w:rFonts w:ascii="Lato" w:hAnsi="Lato"/>
                <w:color w:val="FFFFFF" w:themeColor="background1"/>
              </w:rPr>
              <w:lastRenderedPageBreak/>
              <w:t>Declaratie tabel</w:t>
            </w:r>
            <w:bookmarkEnd w:id="18"/>
            <w:bookmarkEnd w:id="19"/>
            <w:bookmarkEnd w:id="20"/>
            <w:bookmarkEnd w:id="21"/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Style w:val="Zwaar"/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#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C_ID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P_ID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Kostencode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Datum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Style w:val="Zwaar"/>
                <w:rFonts w:ascii="Lato" w:hAnsi="Lato"/>
              </w:rPr>
              <w:t>Bedrag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2 00:00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1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2 14:54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5.00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2 20:53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5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1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4 23:56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5.00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2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4 08:47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5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6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2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4 17:15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5.00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7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2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10 00:00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0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8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22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7 09:47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.00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9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3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4 16:41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4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5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33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0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0-30 18:54:00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.00</w:t>
            </w:r>
          </w:p>
        </w:tc>
      </w:tr>
      <w:tr w:rsidR="00911D35" w:rsidRPr="00443137" w:rsidTr="00911D3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1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1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01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1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9 12:38:31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2.00</w:t>
            </w:r>
          </w:p>
        </w:tc>
      </w:tr>
      <w:tr w:rsidR="00911D35" w:rsidRPr="00443137" w:rsidTr="009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11D35" w:rsidRPr="005A6E2F" w:rsidRDefault="00911D35" w:rsidP="00A97CF6">
            <w:pPr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2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11</w:t>
            </w:r>
          </w:p>
        </w:tc>
        <w:tc>
          <w:tcPr>
            <w:tcW w:w="851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33</w:t>
            </w:r>
          </w:p>
        </w:tc>
        <w:tc>
          <w:tcPr>
            <w:tcW w:w="1417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301</w:t>
            </w:r>
          </w:p>
        </w:tc>
        <w:tc>
          <w:tcPr>
            <w:tcW w:w="2126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2015-11-06 12:02:47</w:t>
            </w:r>
          </w:p>
        </w:tc>
        <w:tc>
          <w:tcPr>
            <w:tcW w:w="1134" w:type="dxa"/>
            <w:hideMark/>
          </w:tcPr>
          <w:p w:rsidR="00911D35" w:rsidRPr="005A6E2F" w:rsidRDefault="00911D35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5A6E2F">
              <w:rPr>
                <w:rFonts w:ascii="Lato" w:hAnsi="Lato"/>
              </w:rPr>
              <w:t>40.00</w:t>
            </w:r>
          </w:p>
        </w:tc>
      </w:tr>
    </w:tbl>
    <w:p w:rsidR="00BA2531" w:rsidRPr="00443137" w:rsidRDefault="00BA2531" w:rsidP="00BA2531">
      <w:pPr>
        <w:rPr>
          <w:rFonts w:ascii="Lato" w:hAnsi="Lato"/>
        </w:rPr>
      </w:pPr>
    </w:p>
    <w:p w:rsidR="00443137" w:rsidRDefault="00443137">
      <w:pPr>
        <w:rPr>
          <w:rFonts w:ascii="Lato" w:eastAsiaTheme="majorEastAsia" w:hAnsi="Lato" w:cstheme="majorBidi"/>
          <w:color w:val="2E74B5" w:themeColor="accent1" w:themeShade="BF"/>
          <w:sz w:val="26"/>
          <w:szCs w:val="26"/>
        </w:rPr>
      </w:pPr>
      <w:r>
        <w:rPr>
          <w:rFonts w:ascii="Lato" w:hAnsi="Lato"/>
        </w:rPr>
        <w:br w:type="page"/>
      </w:r>
    </w:p>
    <w:p w:rsidR="00F04E01" w:rsidRPr="00443137" w:rsidRDefault="00F04E01" w:rsidP="00F04E01">
      <w:pPr>
        <w:pStyle w:val="Kop2"/>
        <w:rPr>
          <w:rFonts w:ascii="Lato" w:hAnsi="Lato"/>
        </w:rPr>
      </w:pPr>
      <w:bookmarkStart w:id="22" w:name="_Toc436050388"/>
      <w:r w:rsidRPr="00443137">
        <w:rPr>
          <w:rFonts w:ascii="Lato" w:hAnsi="Lato"/>
        </w:rPr>
        <w:lastRenderedPageBreak/>
        <w:t>Test gegevens</w:t>
      </w:r>
      <w:bookmarkEnd w:id="22"/>
    </w:p>
    <w:p w:rsidR="00443137" w:rsidRPr="00443137" w:rsidRDefault="00443137" w:rsidP="00443137">
      <w:pPr>
        <w:rPr>
          <w:rFonts w:ascii="Lato" w:hAnsi="Lato"/>
        </w:rPr>
      </w:pPr>
    </w:p>
    <w:tbl>
      <w:tblPr>
        <w:tblStyle w:val="Rastertabel4-Accent6"/>
        <w:tblW w:w="822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701"/>
        <w:gridCol w:w="1276"/>
        <w:gridCol w:w="851"/>
        <w:gridCol w:w="2267"/>
      </w:tblGrid>
      <w:tr w:rsidR="00F04E01" w:rsidRPr="00443137" w:rsidTr="00F04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6"/>
            <w:vAlign w:val="center"/>
          </w:tcPr>
          <w:p w:rsidR="00F04E01" w:rsidRPr="00443137" w:rsidRDefault="00F04E01" w:rsidP="00B24A49">
            <w:pPr>
              <w:pStyle w:val="Kop3"/>
              <w:outlineLvl w:val="2"/>
              <w:rPr>
                <w:rStyle w:val="Zwaar"/>
                <w:rFonts w:ascii="Lato" w:hAnsi="Lato"/>
                <w:color w:val="FFFFFF" w:themeColor="background1"/>
                <w:sz w:val="18"/>
                <w:szCs w:val="18"/>
              </w:rPr>
            </w:pPr>
            <w:bookmarkStart w:id="23" w:name="_Toc436050389"/>
            <w:r w:rsidRPr="00443137">
              <w:rPr>
                <w:rFonts w:ascii="Lato" w:hAnsi="Lato"/>
                <w:color w:val="FFFFFF" w:themeColor="background1"/>
              </w:rPr>
              <w:t>Consultant tabel</w:t>
            </w:r>
            <w:bookmarkEnd w:id="23"/>
          </w:p>
        </w:tc>
      </w:tr>
      <w:tr w:rsidR="00F04E01" w:rsidRPr="00443137" w:rsidTr="00F0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:rsidR="00F04E01" w:rsidRPr="00BE76E0" w:rsidRDefault="00F04E01" w:rsidP="00A97CF6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Style w:val="Zwaar"/>
                <w:rFonts w:ascii="Lato" w:hAnsi="Lato"/>
                <w:b/>
                <w:szCs w:val="18"/>
              </w:rPr>
              <w:t>C_ID</w:t>
            </w:r>
          </w:p>
        </w:tc>
        <w:tc>
          <w:tcPr>
            <w:tcW w:w="1275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Naam</w:t>
            </w:r>
          </w:p>
        </w:tc>
        <w:tc>
          <w:tcPr>
            <w:tcW w:w="1701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Adres</w:t>
            </w:r>
          </w:p>
        </w:tc>
        <w:tc>
          <w:tcPr>
            <w:tcW w:w="1276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Email</w:t>
            </w:r>
          </w:p>
        </w:tc>
        <w:tc>
          <w:tcPr>
            <w:tcW w:w="851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proofErr w:type="spellStart"/>
            <w:r w:rsidRPr="00443137">
              <w:rPr>
                <w:rStyle w:val="Zwaar"/>
                <w:rFonts w:ascii="Lato" w:hAnsi="Lato"/>
                <w:szCs w:val="18"/>
              </w:rPr>
              <w:t>Admin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Wachtwoord</w:t>
            </w:r>
          </w:p>
        </w:tc>
      </w:tr>
      <w:tr w:rsidR="00F04E01" w:rsidRPr="00443137" w:rsidTr="00F04E01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  <w:hideMark/>
          </w:tcPr>
          <w:p w:rsidR="00F04E01" w:rsidRPr="00BE76E0" w:rsidRDefault="00F04E01" w:rsidP="00A97CF6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Fonts w:ascii="Lato" w:hAnsi="Lato"/>
                <w:b w:val="0"/>
                <w:szCs w:val="18"/>
              </w:rPr>
              <w:t>#</w:t>
            </w:r>
          </w:p>
        </w:tc>
        <w:tc>
          <w:tcPr>
            <w:tcW w:w="1275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Test</w:t>
            </w:r>
          </w:p>
        </w:tc>
        <w:tc>
          <w:tcPr>
            <w:tcW w:w="1701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Teststraat 99</w:t>
            </w:r>
          </w:p>
        </w:tc>
        <w:tc>
          <w:tcPr>
            <w:tcW w:w="1276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test@gmail.com</w:t>
            </w:r>
          </w:p>
        </w:tc>
        <w:tc>
          <w:tcPr>
            <w:tcW w:w="851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0</w:t>
            </w:r>
          </w:p>
        </w:tc>
        <w:tc>
          <w:tcPr>
            <w:tcW w:w="2267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$2y$10$RITuJfeoWnB6S8jfd24.Fuald9Z7hcB7FvAwwghWhu.ba.7BEuUfS</w:t>
            </w:r>
          </w:p>
        </w:tc>
      </w:tr>
      <w:tr w:rsidR="00F04E01" w:rsidRPr="00443137" w:rsidTr="00BA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Align w:val="center"/>
          </w:tcPr>
          <w:p w:rsidR="00F04E01" w:rsidRPr="00BE76E0" w:rsidRDefault="00F04E01" w:rsidP="00F04E01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Fonts w:ascii="Lato" w:hAnsi="Lato"/>
                <w:b w:val="0"/>
                <w:szCs w:val="18"/>
              </w:rPr>
              <w:t>#</w:t>
            </w:r>
          </w:p>
        </w:tc>
        <w:tc>
          <w:tcPr>
            <w:tcW w:w="1275" w:type="dxa"/>
            <w:vAlign w:val="center"/>
          </w:tcPr>
          <w:p w:rsidR="00F04E01" w:rsidRPr="00443137" w:rsidRDefault="00F04E01" w:rsidP="00F0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proofErr w:type="spellStart"/>
            <w:r w:rsidRPr="00443137">
              <w:rPr>
                <w:rFonts w:ascii="Lato" w:hAnsi="Lato"/>
                <w:szCs w:val="18"/>
              </w:rPr>
              <w:t>Test_admin</w:t>
            </w:r>
            <w:proofErr w:type="spellEnd"/>
          </w:p>
        </w:tc>
        <w:tc>
          <w:tcPr>
            <w:tcW w:w="1701" w:type="dxa"/>
            <w:vAlign w:val="center"/>
          </w:tcPr>
          <w:p w:rsidR="00F04E01" w:rsidRPr="00443137" w:rsidRDefault="00F04E01" w:rsidP="00F0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Teststraat 99</w:t>
            </w:r>
          </w:p>
        </w:tc>
        <w:tc>
          <w:tcPr>
            <w:tcW w:w="1276" w:type="dxa"/>
            <w:vAlign w:val="center"/>
          </w:tcPr>
          <w:p w:rsidR="00F04E01" w:rsidRPr="00443137" w:rsidRDefault="00F04E01" w:rsidP="00F0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test@gmail.com</w:t>
            </w:r>
          </w:p>
        </w:tc>
        <w:tc>
          <w:tcPr>
            <w:tcW w:w="851" w:type="dxa"/>
            <w:vAlign w:val="center"/>
          </w:tcPr>
          <w:p w:rsidR="00F04E01" w:rsidRPr="00443137" w:rsidRDefault="00F04E01" w:rsidP="00F0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F04E01" w:rsidRPr="00443137" w:rsidRDefault="00F04E01" w:rsidP="00F0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$2y$10$RITuJfeoWnB6S8jfd24.Fuald9Z7hcB7FvAwwghWhu.ba.7BEuUfS</w:t>
            </w:r>
          </w:p>
        </w:tc>
      </w:tr>
    </w:tbl>
    <w:p w:rsidR="00F04E01" w:rsidRPr="00443137" w:rsidRDefault="00F04E01" w:rsidP="00BA1D1C">
      <w:pPr>
        <w:rPr>
          <w:rFonts w:ascii="Lato" w:hAnsi="Lato"/>
        </w:rPr>
      </w:pPr>
    </w:p>
    <w:tbl>
      <w:tblPr>
        <w:tblStyle w:val="Rastertabel4-Accent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</w:tblGrid>
      <w:tr w:rsidR="00F04E01" w:rsidRPr="00443137" w:rsidTr="00BE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F04E01" w:rsidRPr="00443137" w:rsidRDefault="00F04E01" w:rsidP="00B24A49">
            <w:pPr>
              <w:pStyle w:val="Kop3"/>
              <w:outlineLvl w:val="2"/>
              <w:rPr>
                <w:rStyle w:val="Zwaar"/>
                <w:rFonts w:ascii="Lato" w:hAnsi="Lato"/>
                <w:b/>
                <w:bCs/>
                <w:color w:val="FFFFFF" w:themeColor="background1"/>
                <w:sz w:val="26"/>
                <w:szCs w:val="26"/>
              </w:rPr>
            </w:pPr>
            <w:bookmarkStart w:id="24" w:name="_Toc436050390"/>
            <w:r w:rsidRPr="00443137">
              <w:rPr>
                <w:rFonts w:ascii="Lato" w:hAnsi="Lato"/>
                <w:color w:val="FFFFFF" w:themeColor="background1"/>
              </w:rPr>
              <w:t>Projecten tabel</w:t>
            </w:r>
            <w:bookmarkEnd w:id="24"/>
            <w:r w:rsidRPr="00443137">
              <w:rPr>
                <w:rFonts w:ascii="Lato" w:hAnsi="Lato"/>
              </w:rPr>
              <w:tab/>
            </w:r>
          </w:p>
        </w:tc>
      </w:tr>
      <w:tr w:rsidR="00F04E01" w:rsidRPr="00443137" w:rsidTr="00BE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  <w:hideMark/>
          </w:tcPr>
          <w:p w:rsidR="00F04E01" w:rsidRPr="00BE76E0" w:rsidRDefault="00F04E01" w:rsidP="00A97CF6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Style w:val="Zwaar"/>
                <w:rFonts w:ascii="Lato" w:hAnsi="Lato"/>
                <w:b/>
                <w:szCs w:val="18"/>
              </w:rPr>
              <w:t>P_ID</w:t>
            </w:r>
          </w:p>
        </w:tc>
        <w:tc>
          <w:tcPr>
            <w:tcW w:w="1269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Naam</w:t>
            </w:r>
          </w:p>
        </w:tc>
      </w:tr>
      <w:tr w:rsidR="00F04E01" w:rsidRPr="00443137" w:rsidTr="00BE76E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Align w:val="center"/>
            <w:hideMark/>
          </w:tcPr>
          <w:p w:rsidR="00F04E01" w:rsidRPr="00BE76E0" w:rsidRDefault="00BE76E0" w:rsidP="00A97CF6">
            <w:pPr>
              <w:rPr>
                <w:rFonts w:ascii="Lato" w:hAnsi="Lato"/>
                <w:b w:val="0"/>
                <w:szCs w:val="18"/>
              </w:rPr>
            </w:pPr>
            <w:r>
              <w:rPr>
                <w:rFonts w:ascii="Lato" w:hAnsi="Lato"/>
                <w:b w:val="0"/>
                <w:szCs w:val="18"/>
              </w:rPr>
              <w:t>#</w:t>
            </w:r>
          </w:p>
        </w:tc>
        <w:tc>
          <w:tcPr>
            <w:tcW w:w="1269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KPN 002</w:t>
            </w:r>
          </w:p>
        </w:tc>
      </w:tr>
    </w:tbl>
    <w:p w:rsidR="00F04E01" w:rsidRPr="00443137" w:rsidRDefault="00F04E01" w:rsidP="00BA1D1C">
      <w:pPr>
        <w:rPr>
          <w:rFonts w:ascii="Lato" w:hAnsi="Lato"/>
        </w:rPr>
      </w:pPr>
    </w:p>
    <w:tbl>
      <w:tblPr>
        <w:tblStyle w:val="Rastertabel4-Accent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</w:tblGrid>
      <w:tr w:rsidR="00443137" w:rsidRPr="00443137" w:rsidTr="00BE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vAlign w:val="center"/>
          </w:tcPr>
          <w:p w:rsidR="00443137" w:rsidRPr="00443137" w:rsidRDefault="00443137" w:rsidP="00443137">
            <w:pPr>
              <w:pStyle w:val="Kop3"/>
              <w:outlineLvl w:val="2"/>
              <w:rPr>
                <w:rStyle w:val="Zwaar"/>
                <w:rFonts w:ascii="Lato" w:hAnsi="Lato"/>
                <w:b/>
                <w:bCs/>
                <w:color w:val="FFFFFF" w:themeColor="background1"/>
              </w:rPr>
            </w:pPr>
            <w:bookmarkStart w:id="25" w:name="_Toc436050391"/>
            <w:r w:rsidRPr="00443137">
              <w:rPr>
                <w:rStyle w:val="Zwaar"/>
                <w:rFonts w:ascii="Lato" w:hAnsi="Lato"/>
                <w:b/>
                <w:bCs/>
                <w:color w:val="FFFFFF" w:themeColor="background1"/>
              </w:rPr>
              <w:t>Kosten tabel</w:t>
            </w:r>
            <w:bookmarkEnd w:id="25"/>
          </w:p>
        </w:tc>
      </w:tr>
      <w:tr w:rsidR="00F04E01" w:rsidRPr="00443137" w:rsidTr="00BE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F04E01" w:rsidRPr="00BE76E0" w:rsidRDefault="00F04E01" w:rsidP="00A97CF6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Style w:val="Zwaar"/>
                <w:rFonts w:ascii="Lato" w:hAnsi="Lato"/>
                <w:b/>
                <w:szCs w:val="18"/>
              </w:rPr>
              <w:t>kostencode</w:t>
            </w:r>
          </w:p>
        </w:tc>
        <w:tc>
          <w:tcPr>
            <w:tcW w:w="1418" w:type="dxa"/>
            <w:vAlign w:val="center"/>
            <w:hideMark/>
          </w:tcPr>
          <w:p w:rsidR="00F04E01" w:rsidRPr="00443137" w:rsidRDefault="00F04E01" w:rsidP="00A9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omschrijving</w:t>
            </w:r>
          </w:p>
        </w:tc>
      </w:tr>
      <w:tr w:rsidR="00F04E01" w:rsidRPr="00443137" w:rsidTr="00BE76E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F04E01" w:rsidRPr="00BE76E0" w:rsidRDefault="00BE76E0" w:rsidP="00A97CF6">
            <w:pPr>
              <w:rPr>
                <w:rFonts w:ascii="Lato" w:hAnsi="Lato"/>
                <w:b w:val="0"/>
                <w:szCs w:val="18"/>
              </w:rPr>
            </w:pPr>
            <w:r>
              <w:rPr>
                <w:rFonts w:ascii="Lato" w:hAnsi="Lato"/>
                <w:b w:val="0"/>
                <w:szCs w:val="18"/>
              </w:rPr>
              <w:t>#</w:t>
            </w:r>
          </w:p>
        </w:tc>
        <w:tc>
          <w:tcPr>
            <w:tcW w:w="1418" w:type="dxa"/>
            <w:vAlign w:val="center"/>
            <w:hideMark/>
          </w:tcPr>
          <w:p w:rsidR="00F04E01" w:rsidRPr="00443137" w:rsidRDefault="00F04E01" w:rsidP="00A9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reiskosten</w:t>
            </w:r>
          </w:p>
        </w:tc>
      </w:tr>
    </w:tbl>
    <w:p w:rsidR="00BA1D1C" w:rsidRPr="00443137" w:rsidRDefault="00BA1D1C" w:rsidP="00F04E01">
      <w:pPr>
        <w:rPr>
          <w:rFonts w:ascii="Lato" w:hAnsi="Lato"/>
        </w:rPr>
      </w:pPr>
    </w:p>
    <w:tbl>
      <w:tblPr>
        <w:tblStyle w:val="Rastertabel4-Accent6"/>
        <w:tblW w:w="55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3"/>
        <w:gridCol w:w="2126"/>
        <w:gridCol w:w="992"/>
      </w:tblGrid>
      <w:tr w:rsidR="00BA1D1C" w:rsidRPr="00443137" w:rsidTr="00BE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5"/>
          </w:tcPr>
          <w:p w:rsidR="00BA1D1C" w:rsidRPr="00443137" w:rsidRDefault="00BA1D1C" w:rsidP="00A97CF6">
            <w:pPr>
              <w:pStyle w:val="Kop3"/>
              <w:outlineLvl w:val="2"/>
              <w:rPr>
                <w:rStyle w:val="Zwaar"/>
                <w:rFonts w:ascii="Lato" w:hAnsi="Lato"/>
              </w:rPr>
            </w:pPr>
            <w:bookmarkStart w:id="26" w:name="_Toc436050392"/>
            <w:r w:rsidRPr="00443137">
              <w:rPr>
                <w:rFonts w:ascii="Lato" w:hAnsi="Lato"/>
                <w:color w:val="FFFFFF" w:themeColor="background1"/>
              </w:rPr>
              <w:t>Declaratie tabel</w:t>
            </w:r>
            <w:bookmarkEnd w:id="26"/>
          </w:p>
        </w:tc>
      </w:tr>
      <w:tr w:rsidR="00BA1D1C" w:rsidRPr="00443137" w:rsidTr="00BE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BA1D1C" w:rsidRPr="00BE76E0" w:rsidRDefault="00BA1D1C" w:rsidP="00443137">
            <w:pPr>
              <w:rPr>
                <w:rFonts w:ascii="Lato" w:hAnsi="Lato"/>
                <w:b w:val="0"/>
                <w:szCs w:val="18"/>
              </w:rPr>
            </w:pPr>
            <w:r w:rsidRPr="00BE76E0">
              <w:rPr>
                <w:rStyle w:val="Zwaar"/>
                <w:rFonts w:ascii="Lato" w:hAnsi="Lato"/>
                <w:b/>
                <w:szCs w:val="18"/>
              </w:rPr>
              <w:t>C_ID</w:t>
            </w:r>
          </w:p>
        </w:tc>
        <w:tc>
          <w:tcPr>
            <w:tcW w:w="709" w:type="dxa"/>
            <w:vAlign w:val="center"/>
            <w:hideMark/>
          </w:tcPr>
          <w:p w:rsidR="00BA1D1C" w:rsidRPr="00443137" w:rsidRDefault="00BA1D1C" w:rsidP="004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P_ID</w:t>
            </w:r>
          </w:p>
        </w:tc>
        <w:tc>
          <w:tcPr>
            <w:tcW w:w="993" w:type="dxa"/>
            <w:vAlign w:val="center"/>
            <w:hideMark/>
          </w:tcPr>
          <w:p w:rsidR="00BA1D1C" w:rsidRPr="00443137" w:rsidRDefault="00BE76E0" w:rsidP="004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>
              <w:rPr>
                <w:rStyle w:val="Zwaar"/>
                <w:rFonts w:ascii="Lato" w:hAnsi="Lato"/>
                <w:szCs w:val="18"/>
              </w:rPr>
              <w:t>Koste</w:t>
            </w:r>
            <w:r w:rsidR="00BA1D1C" w:rsidRPr="00443137">
              <w:rPr>
                <w:rStyle w:val="Zwaar"/>
                <w:rFonts w:ascii="Lato" w:hAnsi="Lato"/>
                <w:szCs w:val="18"/>
              </w:rPr>
              <w:t>n</w:t>
            </w:r>
            <w:r>
              <w:rPr>
                <w:rStyle w:val="Zwaar"/>
                <w:rFonts w:ascii="Lato" w:hAnsi="Lato"/>
                <w:szCs w:val="18"/>
              </w:rPr>
              <w:t xml:space="preserve"> </w:t>
            </w:r>
            <w:r w:rsidR="00BA1D1C" w:rsidRPr="00443137">
              <w:rPr>
                <w:rStyle w:val="Zwaar"/>
                <w:rFonts w:ascii="Lato" w:hAnsi="Lato"/>
                <w:szCs w:val="18"/>
              </w:rPr>
              <w:t>code</w:t>
            </w:r>
          </w:p>
        </w:tc>
        <w:tc>
          <w:tcPr>
            <w:tcW w:w="2126" w:type="dxa"/>
            <w:vAlign w:val="center"/>
            <w:hideMark/>
          </w:tcPr>
          <w:p w:rsidR="00BA1D1C" w:rsidRPr="00443137" w:rsidRDefault="00BA1D1C" w:rsidP="004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Datum</w:t>
            </w:r>
          </w:p>
        </w:tc>
        <w:tc>
          <w:tcPr>
            <w:tcW w:w="992" w:type="dxa"/>
            <w:vAlign w:val="center"/>
            <w:hideMark/>
          </w:tcPr>
          <w:p w:rsidR="00BA1D1C" w:rsidRPr="00443137" w:rsidRDefault="00BA1D1C" w:rsidP="004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Style w:val="Zwaar"/>
                <w:rFonts w:ascii="Lato" w:hAnsi="Lato"/>
                <w:szCs w:val="18"/>
              </w:rPr>
              <w:t>Bedrag</w:t>
            </w:r>
          </w:p>
        </w:tc>
      </w:tr>
      <w:tr w:rsidR="00BA1D1C" w:rsidRPr="00443137" w:rsidTr="00BE76E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:rsidR="00BA1D1C" w:rsidRPr="00BE76E0" w:rsidRDefault="00BE76E0" w:rsidP="00443137">
            <w:pPr>
              <w:rPr>
                <w:rFonts w:ascii="Lato" w:hAnsi="Lato"/>
                <w:b w:val="0"/>
                <w:szCs w:val="18"/>
              </w:rPr>
            </w:pPr>
            <w:r>
              <w:rPr>
                <w:rFonts w:ascii="Lato" w:hAnsi="Lato"/>
                <w:b w:val="0"/>
                <w:szCs w:val="18"/>
              </w:rPr>
              <w:t>#</w:t>
            </w:r>
          </w:p>
        </w:tc>
        <w:tc>
          <w:tcPr>
            <w:tcW w:w="709" w:type="dxa"/>
            <w:vAlign w:val="center"/>
            <w:hideMark/>
          </w:tcPr>
          <w:p w:rsidR="00BA1D1C" w:rsidRPr="00443137" w:rsidRDefault="00BA1D1C" w:rsidP="004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BA1D1C" w:rsidRPr="00443137" w:rsidRDefault="00BA1D1C" w:rsidP="004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100</w:t>
            </w:r>
          </w:p>
        </w:tc>
        <w:tc>
          <w:tcPr>
            <w:tcW w:w="2126" w:type="dxa"/>
            <w:vAlign w:val="center"/>
            <w:hideMark/>
          </w:tcPr>
          <w:p w:rsidR="00BA1D1C" w:rsidRPr="00443137" w:rsidRDefault="00BA1D1C" w:rsidP="004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2015-11-02 00:00:00</w:t>
            </w:r>
          </w:p>
        </w:tc>
        <w:tc>
          <w:tcPr>
            <w:tcW w:w="992" w:type="dxa"/>
            <w:vAlign w:val="center"/>
            <w:hideMark/>
          </w:tcPr>
          <w:p w:rsidR="00BA1D1C" w:rsidRPr="00443137" w:rsidRDefault="00BA1D1C" w:rsidP="004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Cs w:val="18"/>
              </w:rPr>
            </w:pPr>
            <w:r w:rsidRPr="00443137">
              <w:rPr>
                <w:rFonts w:ascii="Lato" w:hAnsi="Lato"/>
                <w:szCs w:val="18"/>
              </w:rPr>
              <w:t>13.51</w:t>
            </w:r>
          </w:p>
        </w:tc>
      </w:tr>
    </w:tbl>
    <w:p w:rsidR="00BA1D1C" w:rsidRPr="00443137" w:rsidRDefault="00BA1D1C" w:rsidP="00F04E01">
      <w:pPr>
        <w:rPr>
          <w:rFonts w:ascii="Lato" w:hAnsi="Lato"/>
        </w:rPr>
      </w:pPr>
    </w:p>
    <w:p w:rsidR="00443137" w:rsidRDefault="00443137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>
        <w:rPr>
          <w:rFonts w:ascii="Lato" w:hAnsi="Lato"/>
        </w:rPr>
        <w:br w:type="page"/>
      </w:r>
    </w:p>
    <w:p w:rsidR="00CE27B3" w:rsidRPr="00443137" w:rsidRDefault="00CE27B3" w:rsidP="00CE27B3">
      <w:pPr>
        <w:pStyle w:val="Kop1"/>
        <w:rPr>
          <w:rFonts w:ascii="Lato" w:hAnsi="Lato"/>
        </w:rPr>
      </w:pPr>
      <w:bookmarkStart w:id="27" w:name="_Toc436050393"/>
      <w:r w:rsidRPr="00443137">
        <w:rPr>
          <w:rFonts w:ascii="Lato" w:hAnsi="Lato"/>
        </w:rPr>
        <w:lastRenderedPageBreak/>
        <w:t>Test scenario’s</w:t>
      </w:r>
      <w:bookmarkEnd w:id="27"/>
    </w:p>
    <w:p w:rsidR="00CE27B3" w:rsidRDefault="00CE27B3" w:rsidP="00CE27B3">
      <w:pPr>
        <w:rPr>
          <w:rFonts w:ascii="Lato" w:hAnsi="Lato"/>
        </w:rPr>
      </w:pPr>
    </w:p>
    <w:p w:rsidR="00BE76E0" w:rsidRDefault="00BE76E0" w:rsidP="00BE76E0">
      <w:pPr>
        <w:pStyle w:val="Kop2"/>
      </w:pPr>
      <w:r>
        <w:t>Testscenario 1</w:t>
      </w:r>
    </w:p>
    <w:p w:rsidR="00C85DCA" w:rsidRDefault="00C85DCA" w:rsidP="00C85DCA">
      <w:pPr>
        <w:pStyle w:val="Kop3"/>
      </w:pPr>
      <w:r>
        <w:t>Case: een Consultant/</w:t>
      </w:r>
      <w:proofErr w:type="spellStart"/>
      <w:r>
        <w:t>Admin</w:t>
      </w:r>
      <w:proofErr w:type="spellEnd"/>
      <w:r>
        <w:t xml:space="preserve"> logt in</w:t>
      </w:r>
    </w:p>
    <w:p w:rsidR="00C85DCA" w:rsidRDefault="00C85DCA" w:rsidP="00C85DCA">
      <w:pPr>
        <w:pStyle w:val="Geenafstand"/>
      </w:pPr>
      <w:r>
        <w:t>De consultant logt in met een email en wachtwoord.</w:t>
      </w:r>
    </w:p>
    <w:p w:rsidR="00C85DCA" w:rsidRDefault="00C85DCA" w:rsidP="00C85DCA">
      <w:pPr>
        <w:pStyle w:val="Geenafstand"/>
      </w:pPr>
      <w:r>
        <w:t>De applicatie controleert de gegevens.</w:t>
      </w:r>
    </w:p>
    <w:p w:rsidR="00C85DCA" w:rsidRDefault="00C85DCA" w:rsidP="00C85DCA">
      <w:pPr>
        <w:pStyle w:val="Geenafstand"/>
      </w:pPr>
      <w:r>
        <w:t>Als de gegevens 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de homepagina te zien.</w:t>
      </w:r>
    </w:p>
    <w:p w:rsidR="00C85DCA" w:rsidRDefault="00C85DCA" w:rsidP="00C85DCA">
      <w:pPr>
        <w:pStyle w:val="Geenafstand"/>
      </w:pPr>
      <w:r>
        <w:t>Als de gegevens in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een melding te zien en mag opnieuw proberen.</w:t>
      </w:r>
    </w:p>
    <w:p w:rsidR="00C85DCA" w:rsidRDefault="00C85DCA" w:rsidP="00C85DCA">
      <w:pPr>
        <w:pStyle w:val="Geenafstand"/>
      </w:pPr>
    </w:p>
    <w:p w:rsidR="00C85DCA" w:rsidRDefault="00C85DCA" w:rsidP="00C85DCA">
      <w:pPr>
        <w:pStyle w:val="Kop2"/>
      </w:pPr>
      <w:r>
        <w:t>Testscenario 2</w:t>
      </w:r>
    </w:p>
    <w:p w:rsidR="00C85DCA" w:rsidRDefault="00C85DCA" w:rsidP="00C85DCA">
      <w:pPr>
        <w:pStyle w:val="Kop3"/>
      </w:pPr>
      <w:r>
        <w:t>Case: een Consultant/</w:t>
      </w:r>
      <w:proofErr w:type="spellStart"/>
      <w:r>
        <w:t>Admin</w:t>
      </w:r>
      <w:proofErr w:type="spellEnd"/>
      <w:r>
        <w:t xml:space="preserve"> registreert</w:t>
      </w:r>
    </w:p>
    <w:p w:rsidR="00C85DCA" w:rsidRDefault="00C85DCA" w:rsidP="00C85DCA">
      <w:pPr>
        <w:pStyle w:val="Geenafstand"/>
      </w:pPr>
      <w:r>
        <w:t>De consultant vult zijn gegevens in.</w:t>
      </w:r>
    </w:p>
    <w:p w:rsidR="00C85DCA" w:rsidRDefault="00C85DCA" w:rsidP="00C85DCA">
      <w:pPr>
        <w:pStyle w:val="Geenafstand"/>
      </w:pPr>
      <w:r>
        <w:t>De applicatie controleert de gegevens.</w:t>
      </w:r>
    </w:p>
    <w:p w:rsidR="00C85DCA" w:rsidRDefault="00C85DCA" w:rsidP="00C85DCA">
      <w:pPr>
        <w:pStyle w:val="Geenafstand"/>
      </w:pPr>
      <w:r>
        <w:t>Als de gegevens 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de inlog pagina te zien.</w:t>
      </w:r>
    </w:p>
    <w:p w:rsidR="00C85DCA" w:rsidRDefault="00C85DCA" w:rsidP="00C85DCA">
      <w:pPr>
        <w:pStyle w:val="Geenafstand"/>
      </w:pPr>
      <w:r>
        <w:t>Als de gegevens in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een melding te zien en mag opnieuw proberen.</w:t>
      </w:r>
    </w:p>
    <w:p w:rsidR="00C85DCA" w:rsidRDefault="00C85DCA" w:rsidP="00C85DCA">
      <w:pPr>
        <w:pStyle w:val="Geenafstand"/>
      </w:pPr>
    </w:p>
    <w:p w:rsidR="00C85DCA" w:rsidRDefault="00C85DCA" w:rsidP="00C85DCA">
      <w:pPr>
        <w:pStyle w:val="Kop2"/>
      </w:pPr>
      <w:r>
        <w:t>Testscenario 3</w:t>
      </w:r>
    </w:p>
    <w:p w:rsidR="00C85DCA" w:rsidRDefault="00C85DCA" w:rsidP="00C85DCA">
      <w:pPr>
        <w:pStyle w:val="Kop3"/>
      </w:pPr>
      <w:r>
        <w:t>Case: een Consultant/</w:t>
      </w:r>
      <w:proofErr w:type="spellStart"/>
      <w:r>
        <w:t>Admin</w:t>
      </w:r>
      <w:proofErr w:type="spellEnd"/>
      <w:r>
        <w:t xml:space="preserve"> vraagt een nieuw wachtwoord op</w:t>
      </w:r>
    </w:p>
    <w:p w:rsidR="00C85DCA" w:rsidRDefault="00C85DCA" w:rsidP="00C85DCA">
      <w:pPr>
        <w:pStyle w:val="Geenafstand"/>
      </w:pPr>
      <w:r>
        <w:t>De consultant vult zijn email adres in.</w:t>
      </w:r>
    </w:p>
    <w:p w:rsidR="00C85DCA" w:rsidRDefault="00C85DCA" w:rsidP="00C85DCA">
      <w:pPr>
        <w:pStyle w:val="Geenafstand"/>
      </w:pPr>
      <w:r>
        <w:t>De applicatie controleert het email adres.</w:t>
      </w:r>
    </w:p>
    <w:p w:rsidR="00C85DCA" w:rsidRDefault="00C85DCA" w:rsidP="00C85DCA">
      <w:pPr>
        <w:pStyle w:val="Geenafstand"/>
      </w:pPr>
      <w:r>
        <w:t>Als de gegevens 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de inlog pagina te zien en wordt er een mail verstuurd met zijn nieuwe wachtwoord.</w:t>
      </w:r>
    </w:p>
    <w:p w:rsidR="00C85DCA" w:rsidRDefault="00C85DCA" w:rsidP="00C85DCA">
      <w:pPr>
        <w:pStyle w:val="Geenafstand"/>
      </w:pPr>
      <w:r>
        <w:t>Als de gegevens incorrect zijn krijgt de consultant</w:t>
      </w:r>
      <w:r w:rsidRPr="00C85DCA">
        <w:t xml:space="preserve"> </w:t>
      </w:r>
      <w:r>
        <w:t>Consultant/</w:t>
      </w:r>
      <w:proofErr w:type="spellStart"/>
      <w:r>
        <w:t>Admin</w:t>
      </w:r>
      <w:proofErr w:type="spellEnd"/>
      <w:r>
        <w:t xml:space="preserve"> een melding te zien en mag opnieuw proberen.</w:t>
      </w:r>
    </w:p>
    <w:p w:rsidR="00C85DCA" w:rsidRDefault="00C85DCA" w:rsidP="00C85DCA">
      <w:pPr>
        <w:pStyle w:val="Geenafstand"/>
      </w:pPr>
    </w:p>
    <w:p w:rsidR="00C85DCA" w:rsidRDefault="00C85DCA" w:rsidP="00C85DCA">
      <w:pPr>
        <w:pStyle w:val="Geenafstand"/>
      </w:pPr>
    </w:p>
    <w:p w:rsidR="00C85DCA" w:rsidRDefault="00C85DCA" w:rsidP="00C85DCA">
      <w:pPr>
        <w:pStyle w:val="Geenafstand"/>
      </w:pPr>
    </w:p>
    <w:p w:rsidR="00C85DCA" w:rsidRPr="00C85DCA" w:rsidRDefault="00C85DCA" w:rsidP="00C85DCA"/>
    <w:p w:rsidR="00BE76E0" w:rsidRPr="00BE76E0" w:rsidRDefault="00BE76E0" w:rsidP="00BE76E0"/>
    <w:p w:rsidR="00CE27B3" w:rsidRPr="00443137" w:rsidRDefault="00CE27B3" w:rsidP="00CE27B3">
      <w:pPr>
        <w:rPr>
          <w:rFonts w:ascii="Lato" w:hAnsi="Lato"/>
        </w:rPr>
      </w:pPr>
    </w:p>
    <w:p w:rsidR="00CE27B3" w:rsidRPr="00443137" w:rsidRDefault="00CE27B3">
      <w:pPr>
        <w:rPr>
          <w:rFonts w:ascii="Lato" w:hAnsi="Lato"/>
        </w:rPr>
      </w:pPr>
      <w:r w:rsidRPr="00443137">
        <w:rPr>
          <w:rFonts w:ascii="Lato" w:hAnsi="Lato"/>
        </w:rPr>
        <w:br w:type="page"/>
      </w:r>
    </w:p>
    <w:p w:rsidR="00CE27B3" w:rsidRDefault="00BA1D1C" w:rsidP="00CE27B3">
      <w:pPr>
        <w:pStyle w:val="Kop1"/>
        <w:rPr>
          <w:rFonts w:ascii="Lato" w:hAnsi="Lato"/>
        </w:rPr>
      </w:pPr>
      <w:bookmarkStart w:id="28" w:name="_Toc436050394"/>
      <w:r w:rsidRPr="00443137">
        <w:rPr>
          <w:rFonts w:ascii="Lato" w:hAnsi="Lato"/>
        </w:rPr>
        <w:lastRenderedPageBreak/>
        <w:t>R</w:t>
      </w:r>
      <w:r w:rsidR="00CE27B3" w:rsidRPr="00443137">
        <w:rPr>
          <w:rFonts w:ascii="Lato" w:hAnsi="Lato"/>
        </w:rPr>
        <w:t>esultaten</w:t>
      </w:r>
      <w:bookmarkEnd w:id="28"/>
    </w:p>
    <w:p w:rsidR="00BE76E0" w:rsidRDefault="00BE76E0" w:rsidP="00BE76E0"/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76E0" w:rsidTr="00BE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vAlign w:val="center"/>
          </w:tcPr>
          <w:p w:rsidR="00BE76E0" w:rsidRPr="00BE76E0" w:rsidRDefault="00BE76E0" w:rsidP="00BE76E0">
            <w:pPr>
              <w:jc w:val="center"/>
              <w:rPr>
                <w:b/>
              </w:rPr>
            </w:pPr>
            <w:r w:rsidRPr="00BE76E0">
              <w:rPr>
                <w:b/>
              </w:rPr>
              <w:t>Testscenario</w:t>
            </w:r>
          </w:p>
        </w:tc>
        <w:tc>
          <w:tcPr>
            <w:tcW w:w="2265" w:type="dxa"/>
            <w:vAlign w:val="center"/>
          </w:tcPr>
          <w:p w:rsidR="00BE76E0" w:rsidRDefault="00BE76E0" w:rsidP="00BE7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gevoerd?</w:t>
            </w:r>
          </w:p>
          <w:p w:rsidR="00BE76E0" w:rsidRDefault="00BE76E0" w:rsidP="00BE7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ed?</w:t>
            </w: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t?</w:t>
            </w:r>
          </w:p>
        </w:tc>
      </w:tr>
      <w:tr w:rsidR="00BE76E0" w:rsidTr="00BE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E76E0" w:rsidRPr="00BE76E0" w:rsidRDefault="00BE76E0" w:rsidP="00BE76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5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6E0" w:rsidTr="00BE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E76E0" w:rsidRPr="00BE76E0" w:rsidRDefault="00BE76E0" w:rsidP="00BE76E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5" w:type="dxa"/>
            <w:vAlign w:val="center"/>
          </w:tcPr>
          <w:p w:rsidR="00BE76E0" w:rsidRDefault="00BE76E0" w:rsidP="00BE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6E0" w:rsidTr="00BE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BE76E0" w:rsidRPr="00BE76E0" w:rsidRDefault="00BE76E0" w:rsidP="00BE76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5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E76E0" w:rsidRDefault="00BE76E0" w:rsidP="00BE7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6E0" w:rsidRPr="00BE76E0" w:rsidRDefault="00BE76E0" w:rsidP="00BE76E0"/>
    <w:p w:rsidR="00CE27B3" w:rsidRPr="00443137" w:rsidRDefault="00CE27B3" w:rsidP="00CE27B3">
      <w:pPr>
        <w:rPr>
          <w:rFonts w:ascii="Lato" w:hAnsi="Lato"/>
        </w:rPr>
      </w:pPr>
    </w:p>
    <w:p w:rsidR="00CE27B3" w:rsidRPr="00443137" w:rsidRDefault="00CE27B3" w:rsidP="00CE27B3">
      <w:pPr>
        <w:rPr>
          <w:rFonts w:ascii="Lato" w:hAnsi="Lato"/>
        </w:rPr>
      </w:pPr>
    </w:p>
    <w:p w:rsidR="00CE27B3" w:rsidRPr="00443137" w:rsidRDefault="00CE27B3">
      <w:pPr>
        <w:rPr>
          <w:rFonts w:ascii="Lato" w:hAnsi="Lato"/>
        </w:rPr>
      </w:pPr>
      <w:r w:rsidRPr="00443137">
        <w:rPr>
          <w:rFonts w:ascii="Lato" w:hAnsi="Lato"/>
        </w:rPr>
        <w:br w:type="page"/>
      </w:r>
    </w:p>
    <w:p w:rsidR="00CE27B3" w:rsidRPr="00443137" w:rsidRDefault="00CE27B3" w:rsidP="00CE27B3">
      <w:pPr>
        <w:pStyle w:val="Kop1"/>
        <w:rPr>
          <w:rFonts w:ascii="Lato" w:hAnsi="Lato"/>
        </w:rPr>
      </w:pPr>
      <w:bookmarkStart w:id="29" w:name="_Toc436050395"/>
      <w:r w:rsidRPr="00443137">
        <w:rPr>
          <w:rFonts w:ascii="Lato" w:hAnsi="Lato"/>
        </w:rPr>
        <w:lastRenderedPageBreak/>
        <w:t>Conclusie</w:t>
      </w:r>
      <w:bookmarkEnd w:id="29"/>
    </w:p>
    <w:sectPr w:rsidR="00CE27B3" w:rsidRPr="00443137" w:rsidSect="001754EF">
      <w:footerReference w:type="even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EC" w:rsidRDefault="00337EEC" w:rsidP="007022D9">
      <w:pPr>
        <w:spacing w:after="0" w:line="240" w:lineRule="auto"/>
      </w:pPr>
      <w:r>
        <w:separator/>
      </w:r>
    </w:p>
  </w:endnote>
  <w:endnote w:type="continuationSeparator" w:id="0">
    <w:p w:rsidR="00337EEC" w:rsidRDefault="00337EEC" w:rsidP="0070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1754EF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e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hoe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vak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EF" w:rsidRDefault="00337EEC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7B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ProjectSync</w:t>
                                </w:r>
                              </w:sdtContent>
                            </w:sdt>
                            <w:r w:rsidR="001754E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Ond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E2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Kerntaak</w:t>
                                </w:r>
                                <w:proofErr w:type="spellEnd"/>
                                <w:r w:rsidR="00CE2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3.2 </w:t>
                                </w:r>
                                <w:proofErr w:type="spellStart"/>
                                <w:r w:rsidR="00CE2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Acceptatietest</w:t>
                                </w:r>
                                <w:proofErr w:type="spellEnd"/>
                                <w:r w:rsidR="00CE2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164" o:spid="_x0000_s1029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N8HuxhAMAAK8KAAAOAAAAAAAAAAAAAAAAAC4CAABkcnMv&#10;ZTJvRG9jLnhtbFBLAQItABQABgAIAAAAIQDxhsB62wAAAAQBAAAPAAAAAAAAAAAAAAAAAN4FAABk&#10;cnMvZG93bnJldi54bWxQSwUGAAAAAAQABADzAAAA5gYAAAAA&#10;">
              <v:rect id="Rechthoek 165" o:spid="_x0000_s1030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6" o:spid="_x0000_s1031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1754EF" w:rsidRDefault="005E02D8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E27B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en-GB"/>
                            </w:rPr>
                            <w:t>ProjectSync</w:t>
                          </w:r>
                        </w:sdtContent>
                      </w:sdt>
                      <w:r w:rsidR="001754E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Ond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CE27B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Kerntaak</w:t>
                          </w:r>
                          <w:proofErr w:type="spellEnd"/>
                          <w:r w:rsidR="00CE27B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 xml:space="preserve"> 3.2 </w:t>
                          </w:r>
                          <w:proofErr w:type="spellStart"/>
                          <w:r w:rsidR="00CE27B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Acceptatietest</w:t>
                          </w:r>
                          <w:proofErr w:type="spellEnd"/>
                          <w:r w:rsidR="00CE27B3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1754EF">
    <w:pPr>
      <w:pStyle w:val="Voet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EF" w:rsidRDefault="00337EEC">
                            <w:pPr>
                              <w:pStyle w:val="Voetteks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54E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Job Peters</w:t>
                                </w:r>
                              </w:sdtContent>
                            </w:sdt>
                            <w:r w:rsidR="001754E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1BDE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{proJECT NAAM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ep 155" o:spid="_x0000_s1032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">
              <v:rect id="Rechthoek156" o:spid="_x0000_s1033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34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1754EF" w:rsidRDefault="00431541">
                      <w:pPr>
                        <w:pStyle w:val="Voetteks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754E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Job Peters</w:t>
                          </w:r>
                        </w:sdtContent>
                      </w:sdt>
                      <w:r w:rsidR="001754E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F1BDE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{proJECT NAAM}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EC" w:rsidRDefault="00337EEC" w:rsidP="007022D9">
      <w:pPr>
        <w:spacing w:after="0" w:line="240" w:lineRule="auto"/>
      </w:pPr>
      <w:r>
        <w:separator/>
      </w:r>
    </w:p>
  </w:footnote>
  <w:footnote w:type="continuationSeparator" w:id="0">
    <w:p w:rsidR="00337EEC" w:rsidRDefault="00337EEC" w:rsidP="0070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EF" w:rsidRDefault="00337EEC">
    <w:pPr>
      <w:pStyle w:val="Koptekst"/>
    </w:pPr>
    <w:sdt>
      <w:sdtPr>
        <w:id w:val="-1641179635"/>
        <w:docPartObj>
          <w:docPartGallery w:val="Page Numbers (Margins)"/>
          <w:docPartUnique/>
        </w:docPartObj>
      </w:sdtPr>
      <w:sdtEndPr/>
      <w:sdtContent>
        <w:r w:rsidR="001754EF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6B26502" wp14:editId="04D9C11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4EF" w:rsidRDefault="001754E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7DF7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B26502" id="Rechthoek 1" o:spid="_x0000_s1035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ILHkC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1754EF" w:rsidRDefault="001754E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7DF7"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54EF">
      <w:fldChar w:fldCharType="begin"/>
    </w:r>
    <w:r w:rsidR="001754EF">
      <w:instrText>PAGE   \* MERGEFORMAT</w:instrText>
    </w:r>
    <w:r w:rsidR="001754EF">
      <w:fldChar w:fldCharType="separate"/>
    </w:r>
    <w:r w:rsidR="00B87DF7">
      <w:rPr>
        <w:noProof/>
      </w:rPr>
      <w:t>0</w:t>
    </w:r>
    <w:r w:rsidR="001754EF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F2"/>
    <w:rsid w:val="0003141F"/>
    <w:rsid w:val="00070252"/>
    <w:rsid w:val="000D7241"/>
    <w:rsid w:val="001754EF"/>
    <w:rsid w:val="00197278"/>
    <w:rsid w:val="002C044B"/>
    <w:rsid w:val="003366C6"/>
    <w:rsid w:val="00337EEC"/>
    <w:rsid w:val="00367280"/>
    <w:rsid w:val="00431541"/>
    <w:rsid w:val="00443137"/>
    <w:rsid w:val="00483E2B"/>
    <w:rsid w:val="004B49F7"/>
    <w:rsid w:val="0054796D"/>
    <w:rsid w:val="005A6E2F"/>
    <w:rsid w:val="005E02D8"/>
    <w:rsid w:val="0061110C"/>
    <w:rsid w:val="006378E5"/>
    <w:rsid w:val="007022D9"/>
    <w:rsid w:val="00787838"/>
    <w:rsid w:val="00824EF1"/>
    <w:rsid w:val="008E5F15"/>
    <w:rsid w:val="00911D35"/>
    <w:rsid w:val="009E3A55"/>
    <w:rsid w:val="00A41CEB"/>
    <w:rsid w:val="00B24A49"/>
    <w:rsid w:val="00B87DF7"/>
    <w:rsid w:val="00B95C62"/>
    <w:rsid w:val="00BA1D1C"/>
    <w:rsid w:val="00BA2531"/>
    <w:rsid w:val="00BE76E0"/>
    <w:rsid w:val="00C34CD2"/>
    <w:rsid w:val="00C4108D"/>
    <w:rsid w:val="00C85DCA"/>
    <w:rsid w:val="00CE27B3"/>
    <w:rsid w:val="00CE31F2"/>
    <w:rsid w:val="00D35B15"/>
    <w:rsid w:val="00D81728"/>
    <w:rsid w:val="00DF1BDE"/>
    <w:rsid w:val="00DF785C"/>
    <w:rsid w:val="00E07C74"/>
    <w:rsid w:val="00EC49E8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DB8D0-5917-4936-9233-44339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4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24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366C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66C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366C6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366C6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366C6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366C6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366C6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366C6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366C6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366C6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366C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66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787838"/>
    <w:rPr>
      <w:b/>
      <w:bCs/>
    </w:rPr>
  </w:style>
  <w:style w:type="table" w:styleId="Rastertabel4-Accent6">
    <w:name w:val="Grid Table 4 Accent 6"/>
    <w:basedOn w:val="Standaardtabel"/>
    <w:uiPriority w:val="49"/>
    <w:rsid w:val="0078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raster">
    <w:name w:val="Table Grid"/>
    <w:basedOn w:val="Standaardtabel"/>
    <w:uiPriority w:val="39"/>
    <w:rsid w:val="00E0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0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2-Accent6">
    <w:name w:val="Grid Table 2 Accent 6"/>
    <w:basedOn w:val="Standaardtabel"/>
    <w:uiPriority w:val="47"/>
    <w:rsid w:val="00C410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-Accent6">
    <w:name w:val="Grid Table 3 Accent 6"/>
    <w:basedOn w:val="Standaardtabel"/>
    <w:uiPriority w:val="48"/>
    <w:rsid w:val="00C410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022D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022D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022D9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22D9"/>
  </w:style>
  <w:style w:type="paragraph" w:styleId="Voettekst">
    <w:name w:val="footer"/>
    <w:basedOn w:val="Standaard"/>
    <w:link w:val="VoettekstChar"/>
    <w:uiPriority w:val="99"/>
    <w:unhideWhenUsed/>
    <w:rsid w:val="0070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22D9"/>
  </w:style>
  <w:style w:type="character" w:customStyle="1" w:styleId="Kop3Char">
    <w:name w:val="Kop 3 Char"/>
    <w:basedOn w:val="Standaardalinea-lettertype"/>
    <w:link w:val="Kop3"/>
    <w:uiPriority w:val="9"/>
    <w:rsid w:val="00F04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24A4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81C1-CBAA-4C91-9478-547EB0F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>{proJECT NAAM}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3.2 Acceptatietest.</dc:subject>
  <dc:creator>Job Peters</dc:creator>
  <cp:keywords/>
  <dc:description/>
  <cp:lastModifiedBy>Job Peters</cp:lastModifiedBy>
  <cp:revision>2</cp:revision>
  <dcterms:created xsi:type="dcterms:W3CDTF">2015-11-27T10:18:00Z</dcterms:created>
  <dcterms:modified xsi:type="dcterms:W3CDTF">2015-11-27T10:18:00Z</dcterms:modified>
</cp:coreProperties>
</file>